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5310E3">
      <w:pPr>
        <w:pStyle w:val="Heading1"/>
      </w:pPr>
      <w:r>
        <w:t>January 2</w:t>
      </w:r>
      <w:r w:rsidR="006D4F41">
        <w:t>, 201</w:t>
      </w:r>
      <w:r w:rsidR="00A76E8A">
        <w:t>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5310E3" w:rsidRDefault="005310E3">
      <w:pPr>
        <w:pStyle w:val="EnvelopeReturn"/>
        <w:rPr>
          <w:sz w:val="24"/>
        </w:rPr>
      </w:pPr>
      <w:r>
        <w:rPr>
          <w:sz w:val="24"/>
        </w:rPr>
        <w:t>Election of President and Vice President of the Lawrence Common Council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5310E3">
        <w:rPr>
          <w:sz w:val="24"/>
        </w:rPr>
        <w:t>December 4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5310E3">
        <w:rPr>
          <w:sz w:val="24"/>
        </w:rPr>
        <w:t>December 20</w:t>
      </w:r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09338D">
        <w:rPr>
          <w:sz w:val="24"/>
        </w:rPr>
        <w:t>None</w:t>
      </w:r>
      <w:bookmarkStart w:id="0" w:name="_GoBack"/>
      <w:bookmarkEnd w:id="0"/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224203" w:rsidRDefault="00224203" w:rsidP="009C0B5F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 w:rsidRPr="009C0B5F">
        <w:rPr>
          <w:szCs w:val="24"/>
        </w:rPr>
        <w:t xml:space="preserve">Resolution No. </w:t>
      </w:r>
      <w:r w:rsidR="00857C87">
        <w:rPr>
          <w:szCs w:val="24"/>
        </w:rPr>
        <w:t>10</w:t>
      </w:r>
      <w:r w:rsidRPr="009C0B5F">
        <w:rPr>
          <w:szCs w:val="24"/>
        </w:rPr>
        <w:t xml:space="preserve">, 2017 – </w:t>
      </w:r>
      <w:r w:rsidR="008C2671">
        <w:rPr>
          <w:szCs w:val="24"/>
        </w:rPr>
        <w:t>Authorizing the City of Lawrence to proceed with the</w:t>
      </w:r>
    </w:p>
    <w:p w:rsidR="008C2671" w:rsidRDefault="008C2671" w:rsidP="008C2671">
      <w:pPr>
        <w:pStyle w:val="ListParagraph"/>
        <w:tabs>
          <w:tab w:val="left" w:pos="1080"/>
        </w:tabs>
        <w:ind w:left="690"/>
        <w:rPr>
          <w:szCs w:val="24"/>
        </w:rPr>
      </w:pPr>
      <w:r>
        <w:rPr>
          <w:szCs w:val="24"/>
        </w:rPr>
        <w:t>Lawrence Police Station and take all actions required by law</w:t>
      </w:r>
    </w:p>
    <w:p w:rsidR="008C2671" w:rsidRDefault="008C2671" w:rsidP="008C2671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 Resolution No. 11, 2017 – Honoring Carl Erlenbaugh for service to the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  <w:r>
        <w:rPr>
          <w:szCs w:val="24"/>
        </w:rPr>
        <w:t>Community of Lawrence, Indiana upon his passing</w:t>
      </w:r>
    </w:p>
    <w:p w:rsidR="008C2671" w:rsidRDefault="008C2671" w:rsidP="009C0B5F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24, 2017 – Amending the Municipal Code of the City of Lawrence,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  <w:r>
        <w:rPr>
          <w:szCs w:val="24"/>
        </w:rPr>
        <w:t>With respect to disability retiree stipend benefits</w:t>
      </w:r>
    </w:p>
    <w:p w:rsidR="009C0B5F" w:rsidRDefault="009C0B5F" w:rsidP="009C0B5F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</w:rPr>
      </w:pPr>
      <w:r w:rsidRPr="008C2671">
        <w:rPr>
          <w:szCs w:val="24"/>
        </w:rPr>
        <w:t>Proposal No. 2</w:t>
      </w:r>
      <w:r w:rsidR="008C2671" w:rsidRPr="008C2671">
        <w:rPr>
          <w:szCs w:val="24"/>
        </w:rPr>
        <w:t>5</w:t>
      </w:r>
      <w:r w:rsidRPr="008C2671">
        <w:rPr>
          <w:szCs w:val="24"/>
        </w:rPr>
        <w:t xml:space="preserve">, 2017 – Amending </w:t>
      </w:r>
      <w:r w:rsidR="008C2671">
        <w:rPr>
          <w:szCs w:val="24"/>
        </w:rPr>
        <w:t>the Municipal Code of the City of Lawrence,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  <w:r>
        <w:rPr>
          <w:szCs w:val="24"/>
        </w:rPr>
        <w:t>Indiana with respect to the City’s credit card</w:t>
      </w:r>
    </w:p>
    <w:p w:rsidR="008C2671" w:rsidRDefault="008C2671" w:rsidP="00A07706">
      <w:pPr>
        <w:tabs>
          <w:tab w:val="left" w:pos="1080"/>
        </w:tabs>
        <w:ind w:left="720" w:hanging="720"/>
        <w:rPr>
          <w:szCs w:val="24"/>
        </w:rPr>
      </w:pP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- None</w:t>
      </w:r>
      <w:r w:rsidR="002A72F4">
        <w:rPr>
          <w:szCs w:val="24"/>
        </w:rPr>
        <w:t xml:space="preserve">  </w:t>
      </w:r>
    </w:p>
    <w:p w:rsidR="004C76BB" w:rsidRPr="00254F66" w:rsidRDefault="00EA632D" w:rsidP="0009338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</w:t>
      </w: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09338D">
      <w:rPr>
        <w:noProof/>
      </w:rPr>
      <w:t>12/27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8A41-B0EA-4A09-8F26-00B20ED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33</cp:revision>
  <cp:lastPrinted>2017-10-30T20:38:00Z</cp:lastPrinted>
  <dcterms:created xsi:type="dcterms:W3CDTF">2017-07-05T19:11:00Z</dcterms:created>
  <dcterms:modified xsi:type="dcterms:W3CDTF">2017-12-27T18:22:00Z</dcterms:modified>
</cp:coreProperties>
</file>